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6"/>
        <w:gridCol w:w="450"/>
        <w:gridCol w:w="449"/>
        <w:gridCol w:w="300"/>
        <w:gridCol w:w="223"/>
        <w:gridCol w:w="203"/>
        <w:gridCol w:w="564"/>
        <w:gridCol w:w="428"/>
        <w:gridCol w:w="972"/>
        <w:gridCol w:w="445"/>
        <w:gridCol w:w="801"/>
        <w:gridCol w:w="619"/>
        <w:gridCol w:w="449"/>
        <w:gridCol w:w="966"/>
        <w:gridCol w:w="1091"/>
        <w:gridCol w:w="610"/>
        <w:gridCol w:w="377"/>
        <w:gridCol w:w="224"/>
        <w:gridCol w:w="392"/>
        <w:gridCol w:w="850"/>
      </w:tblGrid>
      <w:tr w:rsidR="00FB261B" w:rsidTr="00EA0407">
        <w:trPr>
          <w:trHeight w:val="381"/>
        </w:trPr>
        <w:tc>
          <w:tcPr>
            <w:tcW w:w="11199" w:type="dxa"/>
            <w:gridSpan w:val="2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FB261B" w:rsidRPr="00BB13DE" w:rsidRDefault="00E37541" w:rsidP="00C878F9">
            <w:pPr>
              <w:tabs>
                <w:tab w:val="left" w:pos="3686"/>
              </w:tabs>
              <w:jc w:val="center"/>
              <w:rPr>
                <w:rFonts w:ascii="Bookman Old Style" w:hAnsi="Bookman Old Style" w:cs="Calibri"/>
                <w:b/>
                <w:noProof/>
                <w:color w:val="000000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24"/>
                <w:szCs w:val="24"/>
              </w:rPr>
              <w:t xml:space="preserve">                </w:t>
            </w:r>
            <w:r w:rsidR="00FB261B" w:rsidRPr="00BB13DE">
              <w:rPr>
                <w:rFonts w:ascii="Bookman Old Style" w:hAnsi="Bookman Old Style" w:cs="Calibri"/>
                <w:b/>
                <w:color w:val="000000"/>
                <w:sz w:val="24"/>
                <w:szCs w:val="24"/>
              </w:rPr>
              <w:t>PRIHLÁŠKA :</w:t>
            </w:r>
          </w:p>
        </w:tc>
      </w:tr>
      <w:tr w:rsidR="00FB261B" w:rsidTr="00EA0407">
        <w:trPr>
          <w:trHeight w:val="1097"/>
        </w:trPr>
        <w:tc>
          <w:tcPr>
            <w:tcW w:w="11199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780E4E" w:rsidRPr="00EF1FB2" w:rsidRDefault="00E37541" w:rsidP="00780E4E">
            <w:pPr>
              <w:ind w:left="1416"/>
              <w:jc w:val="center"/>
              <w:rPr>
                <w:rFonts w:ascii="Bookman Old Style" w:hAnsi="Bookman Old Style"/>
                <w:b/>
                <w:color w:val="C00000"/>
                <w:sz w:val="32"/>
                <w:szCs w:val="22"/>
              </w:rPr>
            </w:pPr>
            <w:r w:rsidRPr="00EF1FB2">
              <w:rPr>
                <w:rFonts w:ascii="Bookman Old Style" w:hAnsi="Bookman Old Style"/>
                <w:b/>
                <w:noProof/>
                <w:color w:val="C00000"/>
                <w:sz w:val="32"/>
                <w:szCs w:val="22"/>
                <w:lang w:val="sk-S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4295</wp:posOffset>
                  </wp:positionV>
                  <wp:extent cx="708660" cy="713740"/>
                  <wp:effectExtent l="152400" t="38100" r="129540" b="657860"/>
                  <wp:wrapNone/>
                  <wp:docPr id="1" name="Obrázok 0" descr="Laugaricio cup Univerzal ANGL dvoj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ugaricio cup Univerzal ANGL dvojram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713740"/>
                          </a:xfrm>
                          <a:prstGeom prst="ellipse">
                            <a:avLst/>
                          </a:prstGeom>
                          <a:ln w="9525" cap="rnd">
                            <a:solidFill>
                              <a:srgbClr val="FF00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780E4E" w:rsidRPr="00EF1FB2">
              <w:rPr>
                <w:rFonts w:ascii="Bookman Old Style" w:hAnsi="Bookman Old Style"/>
                <w:b/>
                <w:color w:val="C00000"/>
                <w:sz w:val="32"/>
                <w:szCs w:val="22"/>
              </w:rPr>
              <w:t>LAUGARICIO CUP 202</w:t>
            </w:r>
            <w:r w:rsidRPr="00EF1FB2">
              <w:rPr>
                <w:rFonts w:ascii="Bookman Old Style" w:hAnsi="Bookman Old Style"/>
                <w:b/>
                <w:color w:val="C00000"/>
                <w:sz w:val="32"/>
                <w:szCs w:val="22"/>
              </w:rPr>
              <w:t>3</w:t>
            </w:r>
          </w:p>
          <w:p w:rsidR="00780E4E" w:rsidRPr="00EF1FB2" w:rsidRDefault="00F86A0F" w:rsidP="00780E4E">
            <w:pPr>
              <w:ind w:left="1416"/>
              <w:jc w:val="center"/>
              <w:rPr>
                <w:rFonts w:ascii="Bookman Old Style" w:hAnsi="Bookman Old Style"/>
                <w:b/>
                <w:color w:val="C00000"/>
                <w:sz w:val="22"/>
                <w:szCs w:val="22"/>
              </w:rPr>
            </w:pPr>
            <w:r w:rsidRPr="00EF1FB2">
              <w:rPr>
                <w:rFonts w:ascii="Bookman Old Style" w:hAnsi="Bookman Old Style"/>
                <w:b/>
                <w:color w:val="C00000"/>
                <w:sz w:val="22"/>
                <w:szCs w:val="22"/>
              </w:rPr>
              <w:t>INTER</w:t>
            </w:r>
            <w:r w:rsidR="00EF1FB2">
              <w:rPr>
                <w:rFonts w:ascii="Bookman Old Style" w:hAnsi="Bookman Old Style"/>
                <w:b/>
                <w:color w:val="C00000"/>
                <w:sz w:val="22"/>
                <w:szCs w:val="22"/>
              </w:rPr>
              <w:t xml:space="preserve"> </w:t>
            </w:r>
            <w:r w:rsidRPr="00EF1FB2">
              <w:rPr>
                <w:rFonts w:ascii="Bookman Old Style" w:hAnsi="Bookman Old Style"/>
                <w:b/>
                <w:color w:val="C00000"/>
                <w:sz w:val="22"/>
                <w:szCs w:val="22"/>
              </w:rPr>
              <w:t xml:space="preserve"> REGIONÁLNA  VÝSTAVA ZVIERAT</w:t>
            </w:r>
          </w:p>
          <w:p w:rsidR="00780E4E" w:rsidRPr="00BC064C" w:rsidRDefault="00780E4E" w:rsidP="00780E4E">
            <w:pPr>
              <w:ind w:left="1416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BC064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 medzinárodnou účasťou  o titul majstra Trenčianskeho regiónu:</w:t>
            </w:r>
          </w:p>
          <w:p w:rsidR="00780E4E" w:rsidRPr="00BC064C" w:rsidRDefault="00780E4E" w:rsidP="00780E4E">
            <w:pPr>
              <w:ind w:left="1416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BC064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ŠAMPIÓN LAUGARICIO &amp; MAJSTER LAUGARICIO,</w:t>
            </w:r>
          </w:p>
          <w:p w:rsidR="00FB261B" w:rsidRPr="00BC064C" w:rsidRDefault="00780E4E" w:rsidP="00E37541">
            <w:pPr>
              <w:ind w:left="1416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BC064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 w:rsidR="00E37541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Pr="00BC064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. ročník memorialu R. Mojžiša , </w:t>
            </w:r>
            <w:r w:rsidR="00FB261B" w:rsidRPr="00EF1FB2">
              <w:rPr>
                <w:rFonts w:asciiTheme="majorHAnsi" w:hAnsiTheme="majorHAnsi" w:cs="Calibri"/>
                <w:b/>
                <w:color w:val="C00000"/>
                <w:sz w:val="22"/>
                <w:szCs w:val="22"/>
              </w:rPr>
              <w:t>Trenčianske Stankovce 2</w:t>
            </w:r>
            <w:r w:rsidR="00E37541" w:rsidRPr="00EF1FB2">
              <w:rPr>
                <w:rFonts w:asciiTheme="majorHAnsi" w:hAnsiTheme="majorHAnsi" w:cs="Calibri"/>
                <w:b/>
                <w:color w:val="C00000"/>
                <w:sz w:val="22"/>
                <w:szCs w:val="22"/>
              </w:rPr>
              <w:t>1</w:t>
            </w:r>
            <w:r w:rsidR="00FB261B" w:rsidRPr="00EF1FB2">
              <w:rPr>
                <w:rFonts w:asciiTheme="majorHAnsi" w:hAnsiTheme="majorHAnsi" w:cs="Calibri"/>
                <w:b/>
                <w:color w:val="C00000"/>
                <w:sz w:val="22"/>
                <w:szCs w:val="22"/>
              </w:rPr>
              <w:t>.-2</w:t>
            </w:r>
            <w:r w:rsidR="00E37541" w:rsidRPr="00EF1FB2">
              <w:rPr>
                <w:rFonts w:asciiTheme="majorHAnsi" w:hAnsiTheme="majorHAnsi" w:cs="Calibri"/>
                <w:b/>
                <w:color w:val="C00000"/>
                <w:sz w:val="22"/>
                <w:szCs w:val="22"/>
              </w:rPr>
              <w:t>2</w:t>
            </w:r>
            <w:r w:rsidR="00FB261B" w:rsidRPr="00EF1FB2">
              <w:rPr>
                <w:rFonts w:asciiTheme="majorHAnsi" w:hAnsiTheme="majorHAnsi" w:cs="Calibri"/>
                <w:b/>
                <w:color w:val="C00000"/>
                <w:sz w:val="22"/>
                <w:szCs w:val="22"/>
              </w:rPr>
              <w:t>. X.  20</w:t>
            </w:r>
            <w:r w:rsidR="00F36343" w:rsidRPr="00EF1FB2">
              <w:rPr>
                <w:rFonts w:asciiTheme="majorHAnsi" w:hAnsiTheme="majorHAnsi" w:cs="Calibri"/>
                <w:b/>
                <w:color w:val="C00000"/>
                <w:sz w:val="22"/>
                <w:szCs w:val="22"/>
              </w:rPr>
              <w:t>2</w:t>
            </w:r>
            <w:r w:rsidR="00E37541" w:rsidRPr="00EF1FB2">
              <w:rPr>
                <w:rFonts w:asciiTheme="majorHAnsi" w:hAnsiTheme="majorHAnsi" w:cs="Calibri"/>
                <w:b/>
                <w:color w:val="C00000"/>
                <w:sz w:val="22"/>
                <w:szCs w:val="22"/>
              </w:rPr>
              <w:t>3</w:t>
            </w:r>
            <w:r w:rsidR="004A0270" w:rsidRPr="00BC064C"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 xml:space="preserve"> areál </w:t>
            </w:r>
            <w:r w:rsidRPr="00BC064C"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>základnej školy</w:t>
            </w:r>
          </w:p>
        </w:tc>
      </w:tr>
      <w:tr w:rsidR="00FB261B" w:rsidRPr="00FA7627" w:rsidTr="00470F24">
        <w:trPr>
          <w:trHeight w:val="340"/>
        </w:trPr>
        <w:tc>
          <w:tcPr>
            <w:tcW w:w="297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B261B" w:rsidRPr="00FA7627" w:rsidRDefault="00FB261B" w:rsidP="00D035B4">
            <w:pPr>
              <w:tabs>
                <w:tab w:val="left" w:pos="3686"/>
              </w:tabs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A762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Priezvisko , meno, </w:t>
            </w:r>
            <w:r w:rsidRPr="00FA7627">
              <w:rPr>
                <w:rFonts w:ascii="Calibri" w:hAnsi="Calibri" w:cs="Calibri"/>
                <w:b/>
                <w:color w:val="000000"/>
              </w:rPr>
              <w:t>titul</w:t>
            </w:r>
          </w:p>
        </w:tc>
        <w:tc>
          <w:tcPr>
            <w:tcW w:w="3714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B261B" w:rsidRPr="00FA7627" w:rsidRDefault="00FB261B" w:rsidP="00D035B4">
            <w:pPr>
              <w:tabs>
                <w:tab w:val="left" w:pos="3686"/>
              </w:tabs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</w:tc>
        <w:tc>
          <w:tcPr>
            <w:tcW w:w="205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FB261B" w:rsidRPr="00FA7627" w:rsidRDefault="00FB261B" w:rsidP="00D035B4">
            <w:pPr>
              <w:tabs>
                <w:tab w:val="left" w:pos="3686"/>
              </w:tabs>
              <w:jc w:val="center"/>
              <w:rPr>
                <w:rFonts w:ascii="Calibri" w:hAnsi="Calibri" w:cs="Arial"/>
                <w:b/>
                <w:color w:val="000000"/>
              </w:rPr>
            </w:pPr>
            <w:r w:rsidRPr="00FA7627">
              <w:rPr>
                <w:rFonts w:ascii="Calibri" w:hAnsi="Calibri" w:cs="Arial"/>
                <w:b/>
                <w:color w:val="000000"/>
                <w:sz w:val="22"/>
              </w:rPr>
              <w:t>MLADÝ CHOVATEĽ</w:t>
            </w:r>
          </w:p>
        </w:tc>
        <w:tc>
          <w:tcPr>
            <w:tcW w:w="9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261B" w:rsidRPr="00FA7627" w:rsidRDefault="00FB261B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7627">
              <w:rPr>
                <w:rFonts w:ascii="Calibri" w:hAnsi="Calibri" w:cs="Calibri"/>
                <w:b/>
                <w:color w:val="000000"/>
                <w:sz w:val="24"/>
              </w:rPr>
              <w:t>ano</w:t>
            </w:r>
          </w:p>
        </w:tc>
        <w:tc>
          <w:tcPr>
            <w:tcW w:w="1466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261B" w:rsidRPr="00FA7627" w:rsidRDefault="00FB261B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A7627">
              <w:rPr>
                <w:rFonts w:ascii="Calibri" w:hAnsi="Calibri" w:cs="Calibri"/>
                <w:b/>
                <w:color w:val="000000"/>
                <w:sz w:val="24"/>
              </w:rPr>
              <w:t>nie</w:t>
            </w:r>
          </w:p>
        </w:tc>
      </w:tr>
      <w:tr w:rsidR="00FB261B" w:rsidTr="00470F24">
        <w:trPr>
          <w:trHeight w:val="340"/>
        </w:trPr>
        <w:tc>
          <w:tcPr>
            <w:tcW w:w="2208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B261B" w:rsidRPr="00D035B4" w:rsidRDefault="00FB261B" w:rsidP="00D035B4">
            <w:pPr>
              <w:tabs>
                <w:tab w:val="left" w:pos="3686"/>
              </w:tabs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35B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lica,   č.d.</w:t>
            </w:r>
          </w:p>
        </w:tc>
        <w:tc>
          <w:tcPr>
            <w:tcW w:w="44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B261B" w:rsidRPr="002002A7" w:rsidRDefault="00FB261B" w:rsidP="00D035B4">
            <w:pPr>
              <w:tabs>
                <w:tab w:val="left" w:pos="3686"/>
              </w:tabs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</w:tc>
        <w:tc>
          <w:tcPr>
            <w:tcW w:w="2057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B261B" w:rsidRPr="00D035B4" w:rsidRDefault="00FB261B" w:rsidP="00D035B4">
            <w:pPr>
              <w:tabs>
                <w:tab w:val="left" w:pos="3686"/>
              </w:tabs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35B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2453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B261B" w:rsidRPr="00D035B4" w:rsidRDefault="00FB261B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B261B" w:rsidTr="00470F24">
        <w:trPr>
          <w:trHeight w:val="340"/>
        </w:trPr>
        <w:tc>
          <w:tcPr>
            <w:tcW w:w="2208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B261B" w:rsidRPr="00D035B4" w:rsidRDefault="00FB261B" w:rsidP="00D035B4">
            <w:pPr>
              <w:tabs>
                <w:tab w:val="left" w:pos="3686"/>
              </w:tabs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35B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esto /obec</w:t>
            </w:r>
            <w:r w:rsidR="007156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/ PSČ </w:t>
            </w:r>
          </w:p>
        </w:tc>
        <w:tc>
          <w:tcPr>
            <w:tcW w:w="44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B261B" w:rsidRPr="002002A7" w:rsidRDefault="00FB261B" w:rsidP="00D035B4">
            <w:pPr>
              <w:tabs>
                <w:tab w:val="left" w:pos="3686"/>
              </w:tabs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B261B" w:rsidRPr="00D035B4" w:rsidRDefault="00FB261B" w:rsidP="00D035B4">
            <w:pPr>
              <w:tabs>
                <w:tab w:val="left" w:pos="3686"/>
              </w:tabs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35B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453" w:type="dxa"/>
            <w:gridSpan w:val="5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B261B" w:rsidRPr="00D035B4" w:rsidRDefault="00FB261B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B261B" w:rsidTr="00470F24">
        <w:trPr>
          <w:trHeight w:val="340"/>
        </w:trPr>
        <w:tc>
          <w:tcPr>
            <w:tcW w:w="2208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B261B" w:rsidRPr="00D035B4" w:rsidRDefault="0071563C" w:rsidP="00D035B4">
            <w:pPr>
              <w:tabs>
                <w:tab w:val="left" w:pos="3686"/>
              </w:tabs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35B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Člen ZO :</w:t>
            </w:r>
          </w:p>
        </w:tc>
        <w:tc>
          <w:tcPr>
            <w:tcW w:w="44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B261B" w:rsidRPr="002002A7" w:rsidRDefault="00FB261B" w:rsidP="00D035B4">
            <w:pPr>
              <w:tabs>
                <w:tab w:val="left" w:pos="3686"/>
              </w:tabs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</w:tc>
        <w:tc>
          <w:tcPr>
            <w:tcW w:w="20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61B" w:rsidRPr="00D035B4" w:rsidRDefault="00FB261B" w:rsidP="00D035B4">
            <w:pPr>
              <w:tabs>
                <w:tab w:val="left" w:pos="3686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035B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LUB</w:t>
            </w:r>
          </w:p>
        </w:tc>
        <w:tc>
          <w:tcPr>
            <w:tcW w:w="2453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B261B" w:rsidRPr="00D035B4" w:rsidRDefault="00FB261B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B261B" w:rsidRPr="00FA4F68" w:rsidTr="00470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26"/>
        </w:trPr>
        <w:tc>
          <w:tcPr>
            <w:tcW w:w="437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FB261B" w:rsidRPr="00FA4F68" w:rsidRDefault="00FB261B" w:rsidP="00FA4F68">
            <w:pPr>
              <w:rPr>
                <w:rFonts w:ascii="Calibri" w:hAnsi="Calibri"/>
                <w:b/>
                <w:bCs/>
                <w:color w:val="000000"/>
                <w:lang w:val="sk-SK"/>
              </w:rPr>
            </w:pPr>
            <w:r>
              <w:rPr>
                <w:rFonts w:ascii="Calibri" w:hAnsi="Calibri"/>
                <w:b/>
                <w:bCs/>
                <w:color w:val="000000"/>
                <w:lang w:val="sk-SK"/>
              </w:rPr>
              <w:t>Na uvedenú výstavu záväzne prihlasujem :</w:t>
            </w:r>
          </w:p>
        </w:tc>
        <w:tc>
          <w:tcPr>
            <w:tcW w:w="12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261B" w:rsidRPr="005A44F7" w:rsidRDefault="00FB261B" w:rsidP="00804B05">
            <w:pPr>
              <w:jc w:val="center"/>
              <w:rPr>
                <w:rFonts w:ascii="Calibri" w:hAnsi="Calibri"/>
                <w:b/>
                <w:color w:val="000000"/>
                <w:lang w:val="sk-SK"/>
              </w:rPr>
            </w:pPr>
            <w:r w:rsidRPr="005A44F7">
              <w:rPr>
                <w:rFonts w:ascii="Calibri" w:hAnsi="Calibri" w:cs="Calibri"/>
                <w:b/>
                <w:color w:val="000000"/>
              </w:rPr>
              <w:t>Králik</w:t>
            </w:r>
          </w:p>
        </w:tc>
        <w:tc>
          <w:tcPr>
            <w:tcW w:w="10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261B" w:rsidRPr="005A44F7" w:rsidRDefault="00FB261B" w:rsidP="00804B05">
            <w:pPr>
              <w:jc w:val="center"/>
              <w:rPr>
                <w:rFonts w:ascii="Calibri" w:hAnsi="Calibri"/>
                <w:b/>
                <w:color w:val="000000"/>
                <w:lang w:val="sk-SK"/>
              </w:rPr>
            </w:pPr>
            <w:r w:rsidRPr="005A44F7">
              <w:rPr>
                <w:rFonts w:ascii="Calibri" w:hAnsi="Calibri" w:cs="Calibri"/>
                <w:b/>
                <w:color w:val="000000"/>
              </w:rPr>
              <w:t>Hydina</w:t>
            </w:r>
          </w:p>
        </w:tc>
        <w:tc>
          <w:tcPr>
            <w:tcW w:w="966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261B" w:rsidRPr="005A44F7" w:rsidRDefault="00FB261B" w:rsidP="00804B05">
            <w:pPr>
              <w:jc w:val="center"/>
              <w:rPr>
                <w:rFonts w:ascii="Calibri" w:hAnsi="Calibri"/>
                <w:b/>
                <w:color w:val="000000"/>
                <w:lang w:val="sk-SK"/>
              </w:rPr>
            </w:pPr>
            <w:r w:rsidRPr="005A44F7">
              <w:rPr>
                <w:rFonts w:ascii="Calibri" w:hAnsi="Calibri" w:cs="Calibri"/>
                <w:b/>
                <w:color w:val="000000"/>
              </w:rPr>
              <w:t>Holub</w:t>
            </w:r>
          </w:p>
        </w:tc>
        <w:tc>
          <w:tcPr>
            <w:tcW w:w="109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261B" w:rsidRPr="005A44F7" w:rsidRDefault="00FB261B" w:rsidP="00804B05">
            <w:pPr>
              <w:jc w:val="center"/>
              <w:rPr>
                <w:rFonts w:ascii="Calibri" w:hAnsi="Calibri"/>
                <w:b/>
                <w:color w:val="000000"/>
                <w:lang w:val="sk-SK"/>
              </w:rPr>
            </w:pPr>
            <w:r w:rsidRPr="005A44F7">
              <w:rPr>
                <w:rFonts w:ascii="Calibri" w:hAnsi="Calibri" w:cs="Calibri"/>
                <w:b/>
                <w:color w:val="000000"/>
              </w:rPr>
              <w:t>Nutria</w:t>
            </w:r>
          </w:p>
        </w:tc>
        <w:tc>
          <w:tcPr>
            <w:tcW w:w="1211" w:type="dxa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261B" w:rsidRPr="00FA4F68" w:rsidRDefault="00FB261B" w:rsidP="00804B05">
            <w:pPr>
              <w:jc w:val="center"/>
              <w:rPr>
                <w:rFonts w:ascii="Calibri" w:hAnsi="Calibri"/>
                <w:color w:val="000000"/>
                <w:lang w:val="sk-SK"/>
              </w:rPr>
            </w:pPr>
          </w:p>
        </w:tc>
        <w:tc>
          <w:tcPr>
            <w:tcW w:w="1242" w:type="dxa"/>
            <w:gridSpan w:val="2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261B" w:rsidRPr="00FA4F68" w:rsidRDefault="00FB261B" w:rsidP="00804B05">
            <w:pPr>
              <w:jc w:val="center"/>
              <w:rPr>
                <w:rFonts w:ascii="Calibri" w:hAnsi="Calibri"/>
                <w:color w:val="000000"/>
                <w:lang w:val="sk-SK"/>
              </w:rPr>
            </w:pPr>
          </w:p>
        </w:tc>
      </w:tr>
      <w:tr w:rsidR="00FB261B" w:rsidRPr="00096F96" w:rsidTr="00BC064C">
        <w:trPr>
          <w:trHeight w:val="130"/>
        </w:trPr>
        <w:tc>
          <w:tcPr>
            <w:tcW w:w="11199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261B" w:rsidRPr="000B1864" w:rsidRDefault="00FB261B" w:rsidP="00350CC3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Cs w:val="16"/>
              </w:rPr>
            </w:pPr>
            <w:r w:rsidRPr="000B1864">
              <w:rPr>
                <w:rFonts w:ascii="Calibri" w:hAnsi="Calibri" w:cs="Calibri"/>
                <w:b/>
                <w:color w:val="000000"/>
                <w:szCs w:val="16"/>
              </w:rPr>
              <w:t xml:space="preserve">Jeden riadok slúži iba  pre jedno zviera.  Pohlavie označte krížikom  X  v prislušnom stlpci .  </w:t>
            </w:r>
          </w:p>
          <w:p w:rsidR="00FB261B" w:rsidRPr="000B1864" w:rsidRDefault="00FB261B" w:rsidP="00993BD2">
            <w:pPr>
              <w:tabs>
                <w:tab w:val="left" w:pos="3686"/>
              </w:tabs>
              <w:jc w:val="center"/>
              <w:rPr>
                <w:rFonts w:ascii="Calibri" w:hAnsi="Calibri" w:cs="Calibri"/>
                <w:color w:val="000000"/>
                <w:szCs w:val="16"/>
              </w:rPr>
            </w:pPr>
            <w:r w:rsidRPr="000B1864">
              <w:rPr>
                <w:rFonts w:ascii="Calibri" w:hAnsi="Calibri" w:cs="Calibri"/>
                <w:color w:val="000000"/>
                <w:szCs w:val="16"/>
              </w:rPr>
              <w:t xml:space="preserve">Zvieratá určené do volier ( holuby 4 kusy , kury 2 ks, kačice 2 ks označte podľa čísla volier ako budú umiestnené  </w:t>
            </w:r>
            <w:r w:rsidRPr="000B1864">
              <w:rPr>
                <w:rFonts w:ascii="Calibri" w:hAnsi="Calibri" w:cs="Calibri"/>
                <w:b/>
                <w:color w:val="000000"/>
                <w:szCs w:val="16"/>
              </w:rPr>
              <w:t>V1,V2,V3</w:t>
            </w:r>
            <w:r w:rsidRPr="000B1864">
              <w:rPr>
                <w:rFonts w:ascii="Calibri" w:hAnsi="Calibri" w:cs="Calibri"/>
                <w:color w:val="000000"/>
                <w:szCs w:val="16"/>
              </w:rPr>
              <w:t xml:space="preserve">.  </w:t>
            </w:r>
          </w:p>
          <w:p w:rsidR="00FB261B" w:rsidRPr="002002A7" w:rsidRDefault="00FB261B" w:rsidP="00FB261B">
            <w:pPr>
              <w:tabs>
                <w:tab w:val="left" w:pos="3686"/>
              </w:tabs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6"/>
                <w:lang w:val="sk-SK"/>
              </w:rPr>
            </w:pPr>
            <w:r w:rsidRPr="000B1864">
              <w:rPr>
                <w:rFonts w:ascii="Calibri" w:hAnsi="Calibri" w:cs="Calibri"/>
                <w:color w:val="000000"/>
                <w:szCs w:val="16"/>
              </w:rPr>
              <w:t>Zvieratá zaradené do kolekcie označte písmenom K ,  K1, K2  --     (príklad     V 1/K1)       V3/K2</w:t>
            </w:r>
          </w:p>
        </w:tc>
      </w:tr>
      <w:tr w:rsidR="00F36343" w:rsidRPr="00096F96" w:rsidTr="00470F24">
        <w:trPr>
          <w:trHeight w:val="130"/>
        </w:trPr>
        <w:tc>
          <w:tcPr>
            <w:tcW w:w="786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F36343" w:rsidRPr="00D035B4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36343" w:rsidRPr="00D035B4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D035B4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Pohlavie</w:t>
            </w:r>
          </w:p>
        </w:tc>
        <w:tc>
          <w:tcPr>
            <w:tcW w:w="726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36343" w:rsidRPr="001D0636" w:rsidRDefault="00F36343" w:rsidP="0071563C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1D0636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voliera</w:t>
            </w:r>
          </w:p>
        </w:tc>
        <w:tc>
          <w:tcPr>
            <w:tcW w:w="564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36343" w:rsidRPr="001D0636" w:rsidRDefault="00F36343" w:rsidP="0071563C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14"/>
                <w:szCs w:val="16"/>
              </w:rPr>
            </w:pPr>
            <w:r w:rsidRPr="001D0636">
              <w:rPr>
                <w:rFonts w:ascii="Calibri" w:hAnsi="Calibri" w:cs="Calibri"/>
                <w:b/>
                <w:color w:val="000000"/>
                <w:sz w:val="14"/>
                <w:szCs w:val="16"/>
              </w:rPr>
              <w:t>kolekcia</w:t>
            </w:r>
          </w:p>
        </w:tc>
        <w:tc>
          <w:tcPr>
            <w:tcW w:w="3265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6343" w:rsidRPr="00D035B4" w:rsidRDefault="00F36343" w:rsidP="0071563C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D035B4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sk-SK"/>
              </w:rPr>
              <w:t>PLEMENO</w:t>
            </w:r>
          </w:p>
        </w:tc>
        <w:tc>
          <w:tcPr>
            <w:tcW w:w="3116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6343" w:rsidRPr="00D035B4" w:rsidRDefault="00F36343" w:rsidP="0071563C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D035B4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sk-SK"/>
              </w:rPr>
              <w:t>FAREBNÝ RÁZ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36343" w:rsidRPr="00D035B4" w:rsidRDefault="002342B7" w:rsidP="002342B7">
            <w:pPr>
              <w:tabs>
                <w:tab w:val="left" w:pos="3686"/>
              </w:tabs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sk-SK"/>
              </w:rPr>
              <w:t xml:space="preserve"> reg.č. </w:t>
            </w:r>
            <w:r w:rsidR="00EF1FB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sk-SK"/>
              </w:rPr>
              <w:t>*(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36343" w:rsidRPr="00D035B4" w:rsidRDefault="002342B7" w:rsidP="0071563C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2342B7">
              <w:rPr>
                <w:rFonts w:ascii="Calibri" w:hAnsi="Calibri"/>
                <w:b/>
                <w:bCs/>
                <w:color w:val="000000"/>
                <w:sz w:val="14"/>
                <w:szCs w:val="16"/>
                <w:lang w:val="sk-SK"/>
              </w:rPr>
              <w:t>PREDAJNÁ cena</w:t>
            </w:r>
          </w:p>
        </w:tc>
      </w:tr>
      <w:tr w:rsidR="00F36343" w:rsidRPr="00DB35F4" w:rsidTr="00470F24">
        <w:trPr>
          <w:cantSplit/>
          <w:trHeight w:val="306"/>
        </w:trPr>
        <w:tc>
          <w:tcPr>
            <w:tcW w:w="786" w:type="dxa"/>
            <w:tcBorders>
              <w:top w:val="nil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36343" w:rsidRPr="00D035B4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35B4">
              <w:rPr>
                <w:rFonts w:ascii="Calibri" w:hAnsi="Calibri"/>
                <w:b/>
                <w:color w:val="000000"/>
                <w:sz w:val="16"/>
                <w:szCs w:val="16"/>
                <w:lang w:val="sk-SK"/>
              </w:rPr>
              <w:t>p.  č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36343" w:rsidRPr="00D035B4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035B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36343" w:rsidRPr="00D035B4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035B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26" w:type="dxa"/>
            <w:gridSpan w:val="3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F36343" w:rsidRPr="00D035B4" w:rsidRDefault="00F36343" w:rsidP="005C0AE8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vMerge/>
            <w:tcBorders>
              <w:left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36343" w:rsidRPr="00D035B4" w:rsidRDefault="00F36343" w:rsidP="005C0AE8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265" w:type="dxa"/>
            <w:gridSpan w:val="5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36343" w:rsidRPr="00D035B4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116" w:type="dxa"/>
            <w:gridSpan w:val="4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36343" w:rsidRPr="00D035B4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36343" w:rsidRPr="00D035B4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36343" w:rsidRPr="00D035B4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F36343" w:rsidRPr="00993BD2" w:rsidTr="00BC064C">
        <w:trPr>
          <w:trHeight w:hRule="exact" w:val="397"/>
        </w:trPr>
        <w:tc>
          <w:tcPr>
            <w:tcW w:w="786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36343" w:rsidRPr="00993BD2" w:rsidRDefault="00F36343" w:rsidP="00993BD2">
            <w:pPr>
              <w:tabs>
                <w:tab w:val="left" w:pos="3686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93BD2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265" w:type="dxa"/>
            <w:gridSpan w:val="5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116" w:type="dxa"/>
            <w:gridSpan w:val="4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36343" w:rsidRPr="00993BD2" w:rsidTr="00BC064C">
        <w:trPr>
          <w:trHeight w:hRule="exact" w:val="397"/>
        </w:trPr>
        <w:tc>
          <w:tcPr>
            <w:tcW w:w="78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93BD2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left w:val="single" w:sz="24" w:space="0" w:color="auto"/>
              <w:right w:val="single" w:sz="1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36343" w:rsidRPr="00993BD2" w:rsidTr="00BC064C">
        <w:trPr>
          <w:trHeight w:hRule="exact" w:val="397"/>
        </w:trPr>
        <w:tc>
          <w:tcPr>
            <w:tcW w:w="78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93BD2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left w:val="single" w:sz="24" w:space="0" w:color="auto"/>
              <w:right w:val="single" w:sz="1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36343" w:rsidRPr="00993BD2" w:rsidTr="00BC064C">
        <w:trPr>
          <w:trHeight w:hRule="exact" w:val="397"/>
        </w:trPr>
        <w:tc>
          <w:tcPr>
            <w:tcW w:w="786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93BD2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36343" w:rsidRPr="00993BD2" w:rsidTr="00BC064C">
        <w:trPr>
          <w:trHeight w:hRule="exact" w:val="397"/>
        </w:trPr>
        <w:tc>
          <w:tcPr>
            <w:tcW w:w="786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93BD2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265" w:type="dxa"/>
            <w:gridSpan w:val="5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116" w:type="dxa"/>
            <w:gridSpan w:val="4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36343" w:rsidRPr="00993BD2" w:rsidTr="00BC064C">
        <w:trPr>
          <w:trHeight w:hRule="exact" w:val="397"/>
        </w:trPr>
        <w:tc>
          <w:tcPr>
            <w:tcW w:w="78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93BD2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left w:val="single" w:sz="24" w:space="0" w:color="auto"/>
              <w:right w:val="single" w:sz="1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36343" w:rsidRPr="00993BD2" w:rsidTr="00BC064C">
        <w:trPr>
          <w:trHeight w:hRule="exact" w:val="397"/>
        </w:trPr>
        <w:tc>
          <w:tcPr>
            <w:tcW w:w="78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93BD2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6343" w:rsidRPr="00993BD2" w:rsidRDefault="00F36343" w:rsidP="00F67DE9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left w:val="single" w:sz="24" w:space="0" w:color="auto"/>
              <w:right w:val="single" w:sz="1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36343" w:rsidRPr="00993BD2" w:rsidTr="00BC064C">
        <w:trPr>
          <w:trHeight w:hRule="exact" w:val="397"/>
        </w:trPr>
        <w:tc>
          <w:tcPr>
            <w:tcW w:w="786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93BD2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36343" w:rsidRPr="00993BD2" w:rsidTr="00BC064C">
        <w:trPr>
          <w:trHeight w:hRule="exact" w:val="397"/>
        </w:trPr>
        <w:tc>
          <w:tcPr>
            <w:tcW w:w="786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93BD2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265" w:type="dxa"/>
            <w:gridSpan w:val="5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116" w:type="dxa"/>
            <w:gridSpan w:val="4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36343" w:rsidRPr="00993BD2" w:rsidTr="00BC064C">
        <w:trPr>
          <w:trHeight w:hRule="exact" w:val="397"/>
        </w:trPr>
        <w:tc>
          <w:tcPr>
            <w:tcW w:w="78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93BD2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left w:val="single" w:sz="24" w:space="0" w:color="auto"/>
              <w:right w:val="single" w:sz="1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36343" w:rsidRPr="00993BD2" w:rsidTr="00BC064C">
        <w:trPr>
          <w:trHeight w:hRule="exact" w:val="397"/>
        </w:trPr>
        <w:tc>
          <w:tcPr>
            <w:tcW w:w="78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93BD2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left w:val="single" w:sz="24" w:space="0" w:color="auto"/>
              <w:right w:val="single" w:sz="1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36343" w:rsidRPr="00993BD2" w:rsidTr="00BC064C">
        <w:trPr>
          <w:trHeight w:hRule="exact" w:val="397"/>
        </w:trPr>
        <w:tc>
          <w:tcPr>
            <w:tcW w:w="786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93BD2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36343" w:rsidRPr="00993BD2" w:rsidRDefault="00F36343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B261B" w:rsidTr="00470F24">
        <w:tc>
          <w:tcPr>
            <w:tcW w:w="198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B261B" w:rsidRPr="00D035B4" w:rsidRDefault="00FB261B" w:rsidP="00D035B4">
            <w:pPr>
              <w:tabs>
                <w:tab w:val="left" w:pos="3686"/>
              </w:tabs>
              <w:rPr>
                <w:rFonts w:ascii="Calibri" w:hAnsi="Calibri" w:cs="Calibri"/>
                <w:b/>
                <w:color w:val="000000"/>
              </w:rPr>
            </w:pPr>
            <w:r w:rsidRPr="00D035B4">
              <w:rPr>
                <w:rFonts w:ascii="Calibri" w:hAnsi="Calibri" w:cs="Calibri"/>
                <w:b/>
                <w:color w:val="000000"/>
              </w:rPr>
              <w:t>Klietkové  senior</w:t>
            </w:r>
          </w:p>
        </w:tc>
        <w:tc>
          <w:tcPr>
            <w:tcW w:w="1418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B261B" w:rsidRPr="00D035B4" w:rsidRDefault="00FB261B" w:rsidP="007D21FB">
            <w:pPr>
              <w:tabs>
                <w:tab w:val="left" w:pos="3686"/>
              </w:tabs>
              <w:rPr>
                <w:rFonts w:ascii="Calibri" w:hAnsi="Calibri" w:cs="Calibri"/>
                <w:b/>
                <w:color w:val="000000"/>
              </w:rPr>
            </w:pPr>
            <w:r w:rsidRPr="00D035B4">
              <w:rPr>
                <w:rFonts w:ascii="Calibri" w:hAnsi="Calibri" w:cs="Calibri"/>
                <w:b/>
                <w:color w:val="000000"/>
                <w:sz w:val="24"/>
              </w:rPr>
              <w:t>1,</w:t>
            </w:r>
            <w:r w:rsidR="007D21FB">
              <w:rPr>
                <w:rFonts w:ascii="Calibri" w:hAnsi="Calibri" w:cs="Calibri"/>
                <w:b/>
                <w:color w:val="000000"/>
                <w:sz w:val="24"/>
              </w:rPr>
              <w:t>00</w:t>
            </w:r>
            <w:r w:rsidRPr="00D035B4">
              <w:rPr>
                <w:rFonts w:ascii="Calibri" w:hAnsi="Calibri" w:cs="Calibri"/>
                <w:b/>
                <w:color w:val="000000"/>
                <w:sz w:val="24"/>
              </w:rPr>
              <w:t xml:space="preserve"> € </w:t>
            </w:r>
            <w:r w:rsidRPr="00D035B4">
              <w:rPr>
                <w:rFonts w:ascii="Calibri" w:hAnsi="Calibri" w:cs="Calibri"/>
                <w:b/>
                <w:color w:val="000000"/>
              </w:rPr>
              <w:t>/ ks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B261B" w:rsidRPr="00D035B4" w:rsidRDefault="00FB261B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035B4">
              <w:rPr>
                <w:rFonts w:ascii="Calibri" w:hAnsi="Calibri" w:cs="Calibri"/>
                <w:b/>
                <w:color w:val="000000"/>
              </w:rPr>
              <w:t>Klietkové MCH</w:t>
            </w:r>
          </w:p>
        </w:tc>
        <w:tc>
          <w:tcPr>
            <w:tcW w:w="1420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B261B" w:rsidRPr="00D035B4" w:rsidRDefault="007D21FB" w:rsidP="00E37541">
            <w:pPr>
              <w:tabs>
                <w:tab w:val="left" w:pos="3686"/>
              </w:tabs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</w:rPr>
              <w:t>0,</w:t>
            </w:r>
            <w:r w:rsidR="00E37541">
              <w:rPr>
                <w:rFonts w:ascii="Calibri" w:hAnsi="Calibri" w:cs="Calibri"/>
                <w:b/>
                <w:color w:val="000000"/>
                <w:sz w:val="28"/>
              </w:rPr>
              <w:t>0</w:t>
            </w:r>
            <w:r w:rsidR="00FB261B" w:rsidRPr="00D035B4">
              <w:rPr>
                <w:rFonts w:ascii="Calibri" w:hAnsi="Calibri" w:cs="Calibri"/>
                <w:b/>
                <w:color w:val="000000"/>
                <w:sz w:val="28"/>
              </w:rPr>
              <w:t xml:space="preserve"> €</w:t>
            </w:r>
            <w:r w:rsidR="00FB261B" w:rsidRPr="00D035B4">
              <w:rPr>
                <w:rFonts w:ascii="Calibri" w:hAnsi="Calibri" w:cs="Calibri"/>
                <w:b/>
                <w:color w:val="000000"/>
              </w:rPr>
              <w:t>/ ks</w:t>
            </w:r>
          </w:p>
        </w:tc>
        <w:tc>
          <w:tcPr>
            <w:tcW w:w="4109" w:type="dxa"/>
            <w:gridSpan w:val="7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B261B" w:rsidRPr="008B6C18" w:rsidRDefault="00FB261B" w:rsidP="000B1864">
            <w:pPr>
              <w:tabs>
                <w:tab w:val="left" w:pos="3686"/>
              </w:tabs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8B6C18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Spolu kusov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B261B" w:rsidRPr="00F67DE9" w:rsidRDefault="00FB261B" w:rsidP="00D035B4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71563C" w:rsidTr="00BC064C">
        <w:trPr>
          <w:trHeight w:val="369"/>
        </w:trPr>
        <w:tc>
          <w:tcPr>
            <w:tcW w:w="6240" w:type="dxa"/>
            <w:gridSpan w:val="1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563C" w:rsidRPr="005C0AE8" w:rsidRDefault="00EF1FB2" w:rsidP="00EF1FB2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67DE9">
              <w:rPr>
                <w:rFonts w:ascii="Calibri" w:hAnsi="Calibri" w:cs="Calibri"/>
                <w:b/>
                <w:color w:val="000000"/>
                <w:sz w:val="36"/>
                <w:szCs w:val="24"/>
              </w:rPr>
              <w:t>UZÁVIERKA PRIHLÁŠOK:</w:t>
            </w:r>
            <w:r>
              <w:rPr>
                <w:rFonts w:ascii="Calibri" w:hAnsi="Calibri" w:cs="Calibri"/>
                <w:b/>
                <w:color w:val="000000"/>
                <w:sz w:val="36"/>
                <w:szCs w:val="24"/>
              </w:rPr>
              <w:t xml:space="preserve"> </w:t>
            </w:r>
            <w:r w:rsidRPr="00E37541">
              <w:rPr>
                <w:rFonts w:ascii="Calibri" w:hAnsi="Calibri" w:cs="Calibri"/>
                <w:b/>
                <w:color w:val="C00000"/>
                <w:sz w:val="36"/>
                <w:szCs w:val="24"/>
              </w:rPr>
              <w:t>1.X.2023</w:t>
            </w:r>
          </w:p>
        </w:tc>
        <w:tc>
          <w:tcPr>
            <w:tcW w:w="4109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563C" w:rsidRPr="008B6C18" w:rsidRDefault="0071563C" w:rsidP="000B1864">
            <w:pPr>
              <w:tabs>
                <w:tab w:val="left" w:pos="3686"/>
              </w:tabs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8B6C18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Klietkov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563C" w:rsidRPr="00F67DE9" w:rsidRDefault="0071563C" w:rsidP="00F67DE9">
            <w:pPr>
              <w:tabs>
                <w:tab w:val="left" w:pos="3686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71563C" w:rsidTr="00BC064C">
        <w:tc>
          <w:tcPr>
            <w:tcW w:w="6240" w:type="dxa"/>
            <w:gridSpan w:val="1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563C" w:rsidRPr="00E26168" w:rsidRDefault="0071563C" w:rsidP="00993BD2">
            <w:pPr>
              <w:tabs>
                <w:tab w:val="left" w:pos="3686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563C" w:rsidRPr="008B6C18" w:rsidRDefault="0071563C" w:rsidP="000B1864">
            <w:pPr>
              <w:tabs>
                <w:tab w:val="left" w:pos="3686"/>
              </w:tabs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8B6C18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 xml:space="preserve">Katalog s bodovaním  </w:t>
            </w:r>
            <w:r w:rsidRPr="008B6C18">
              <w:rPr>
                <w:rFonts w:ascii="Calibri" w:hAnsi="Calibri" w:cs="Calibri"/>
                <w:b/>
                <w:color w:val="000000"/>
                <w:sz w:val="24"/>
              </w:rPr>
              <w:t>(povinný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563C" w:rsidRPr="00F67DE9" w:rsidRDefault="00780E4E" w:rsidP="00470F24">
            <w:pPr>
              <w:tabs>
                <w:tab w:val="left" w:pos="3686"/>
              </w:tabs>
              <w:ind w:right="318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71563C" w:rsidTr="00BC064C">
        <w:tc>
          <w:tcPr>
            <w:tcW w:w="6240" w:type="dxa"/>
            <w:gridSpan w:val="1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563C" w:rsidRPr="00E26168" w:rsidRDefault="0071563C" w:rsidP="00993BD2">
            <w:pPr>
              <w:tabs>
                <w:tab w:val="left" w:pos="3686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109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563C" w:rsidRPr="008B6C18" w:rsidRDefault="0071563C" w:rsidP="000B1864">
            <w:pPr>
              <w:tabs>
                <w:tab w:val="left" w:pos="3686"/>
              </w:tabs>
              <w:jc w:val="right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C18">
              <w:rPr>
                <w:rFonts w:ascii="Calibri" w:hAnsi="Calibri" w:cs="Calibri"/>
                <w:b/>
                <w:color w:val="000000"/>
                <w:sz w:val="24"/>
              </w:rPr>
              <w:t xml:space="preserve">Na ocenenia </w:t>
            </w:r>
            <w:r w:rsidR="006965B3">
              <w:rPr>
                <w:rFonts w:ascii="Calibri" w:hAnsi="Calibri" w:cs="Calibri"/>
                <w:b/>
                <w:color w:val="000000"/>
                <w:sz w:val="24"/>
              </w:rPr>
              <w:t xml:space="preserve">(sponzoring) </w:t>
            </w:r>
            <w:r w:rsidRPr="008B6C18">
              <w:rPr>
                <w:rFonts w:ascii="Calibri" w:hAnsi="Calibri" w:cs="Calibri"/>
                <w:b/>
                <w:color w:val="000000"/>
                <w:sz w:val="24"/>
              </w:rPr>
              <w:t>venujem</w:t>
            </w:r>
            <w:r w:rsidR="006965B3">
              <w:rPr>
                <w:rFonts w:ascii="Calibri" w:hAnsi="Calibri" w:cs="Calibri"/>
                <w:b/>
                <w:color w:val="000000"/>
                <w:sz w:val="24"/>
              </w:rPr>
              <w:t xml:space="preserve"> sumu </w:t>
            </w:r>
            <w:r w:rsidRPr="008B6C18">
              <w:rPr>
                <w:rFonts w:ascii="Calibri" w:hAnsi="Calibri" w:cs="Calibri"/>
                <w:b/>
                <w:sz w:val="24"/>
                <w:szCs w:val="22"/>
              </w:rPr>
              <w:t xml:space="preserve">               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563C" w:rsidRPr="00F67DE9" w:rsidRDefault="0071563C" w:rsidP="00F67DE9">
            <w:pPr>
              <w:tabs>
                <w:tab w:val="left" w:pos="3686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D21204" w:rsidTr="00BC064C">
        <w:trPr>
          <w:trHeight w:val="510"/>
        </w:trPr>
        <w:tc>
          <w:tcPr>
            <w:tcW w:w="6240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1204" w:rsidRPr="00F67DE9" w:rsidRDefault="00EF1FB2" w:rsidP="00EF1FB2">
            <w:pPr>
              <w:tabs>
                <w:tab w:val="left" w:pos="3686"/>
              </w:tabs>
              <w:rPr>
                <w:rFonts w:ascii="Calibri" w:hAnsi="Calibri" w:cs="Calibri"/>
                <w:b/>
                <w:color w:val="000000"/>
                <w:sz w:val="36"/>
                <w:szCs w:val="16"/>
              </w:rPr>
            </w:pPr>
            <w:r w:rsidRPr="000B1864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 xml:space="preserve">Svojim podpisom potvrdzujem,že </w:t>
            </w:r>
            <w:r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 xml:space="preserve">som si vedomý a </w:t>
            </w:r>
            <w:r w:rsidRPr="000B1864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súhlasím s výstavnými  podmienkami .</w:t>
            </w:r>
          </w:p>
        </w:tc>
        <w:tc>
          <w:tcPr>
            <w:tcW w:w="4109" w:type="dxa"/>
            <w:gridSpan w:val="7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1204" w:rsidRPr="008B6C18" w:rsidRDefault="00D21204" w:rsidP="000B1864">
            <w:pPr>
              <w:tabs>
                <w:tab w:val="left" w:pos="3686"/>
              </w:tabs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  <w:highlight w:val="red"/>
              </w:rPr>
            </w:pPr>
            <w:r w:rsidRPr="008B6C1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OPLATKY SPOLU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1204" w:rsidRPr="00F67DE9" w:rsidRDefault="00D21204" w:rsidP="00F67DE9">
            <w:pPr>
              <w:tabs>
                <w:tab w:val="left" w:pos="3686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B1864" w:rsidTr="00BC064C">
        <w:trPr>
          <w:trHeight w:val="378"/>
        </w:trPr>
        <w:tc>
          <w:tcPr>
            <w:tcW w:w="11199" w:type="dxa"/>
            <w:gridSpan w:val="2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1864" w:rsidRPr="000B1864" w:rsidRDefault="000B1864" w:rsidP="000B1864">
            <w:pPr>
              <w:tabs>
                <w:tab w:val="left" w:pos="3686"/>
              </w:tabs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B1864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 xml:space="preserve">Súhlasím, </w:t>
            </w:r>
            <w:r w:rsidR="0054453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so zverejnením osobných údajov v katalogu výstavy v tlačovej i elektronickej verzii .</w:t>
            </w:r>
            <w:r w:rsidRPr="000B186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</w:t>
            </w:r>
          </w:p>
          <w:p w:rsidR="000B1864" w:rsidRPr="000B1864" w:rsidRDefault="000B1864" w:rsidP="0071563C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color w:val="000000"/>
                <w:sz w:val="2"/>
                <w:szCs w:val="18"/>
              </w:rPr>
            </w:pPr>
          </w:p>
          <w:p w:rsidR="000B1864" w:rsidRPr="008B6C18" w:rsidRDefault="000B1864" w:rsidP="008B6C18">
            <w:pPr>
              <w:tabs>
                <w:tab w:val="left" w:pos="3686"/>
              </w:tabs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B6C1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V :                                               dátum:                             podpis vystavovateľa : </w:t>
            </w:r>
          </w:p>
        </w:tc>
      </w:tr>
    </w:tbl>
    <w:p w:rsidR="00D21204" w:rsidRPr="00E37541" w:rsidRDefault="00D21204" w:rsidP="002342B7">
      <w:pPr>
        <w:rPr>
          <w:rFonts w:ascii="Calibri" w:hAnsi="Calibri" w:cs="Calibri"/>
          <w:b/>
          <w:i/>
          <w:color w:val="000000"/>
          <w:sz w:val="24"/>
          <w:szCs w:val="24"/>
        </w:rPr>
      </w:pPr>
      <w:r w:rsidRPr="00E37541">
        <w:rPr>
          <w:rFonts w:ascii="Calibri" w:hAnsi="Calibri" w:cs="Calibri"/>
          <w:b/>
          <w:i/>
          <w:color w:val="000000"/>
          <w:sz w:val="24"/>
          <w:szCs w:val="24"/>
        </w:rPr>
        <w:t>Prihlášku odoslať  do 1.X.202</w:t>
      </w:r>
      <w:r w:rsidR="00E37541" w:rsidRPr="00E37541">
        <w:rPr>
          <w:rFonts w:ascii="Calibri" w:hAnsi="Calibri" w:cs="Calibri"/>
          <w:b/>
          <w:i/>
          <w:color w:val="000000"/>
          <w:sz w:val="24"/>
          <w:szCs w:val="24"/>
        </w:rPr>
        <w:t>3</w:t>
      </w:r>
      <w:r w:rsidRPr="00E37541">
        <w:rPr>
          <w:rFonts w:ascii="Calibri" w:hAnsi="Calibri" w:cs="Calibri"/>
          <w:b/>
          <w:i/>
          <w:color w:val="000000"/>
          <w:sz w:val="24"/>
          <w:szCs w:val="24"/>
        </w:rPr>
        <w:t xml:space="preserve"> na adresu</w:t>
      </w:r>
    </w:p>
    <w:p w:rsidR="00E37541" w:rsidRPr="00E37541" w:rsidRDefault="00D21204" w:rsidP="002342B7">
      <w:pPr>
        <w:rPr>
          <w:rFonts w:ascii="Calibri" w:hAnsi="Calibri" w:cs="Calibri"/>
          <w:color w:val="000000"/>
          <w:sz w:val="24"/>
          <w:szCs w:val="24"/>
        </w:rPr>
      </w:pPr>
      <w:r w:rsidRPr="00E37541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E37541">
        <w:rPr>
          <w:rFonts w:ascii="Calibri" w:hAnsi="Calibri" w:cs="Calibri"/>
          <w:color w:val="000000"/>
          <w:sz w:val="24"/>
          <w:szCs w:val="24"/>
        </w:rPr>
        <w:t xml:space="preserve">Žuffa Peter      913  11 Trenčianske Stankovce 86    alebo email:  </w:t>
      </w:r>
      <w:hyperlink r:id="rId8" w:history="1">
        <w:r w:rsidR="00780E4E" w:rsidRPr="00E37541">
          <w:rPr>
            <w:rStyle w:val="Hypertextovprepojenie"/>
            <w:rFonts w:ascii="Calibri" w:hAnsi="Calibri" w:cs="Calibri"/>
            <w:sz w:val="24"/>
            <w:szCs w:val="24"/>
          </w:rPr>
          <w:t>zuffap70@gmail.com</w:t>
        </w:r>
      </w:hyperlink>
      <w:r w:rsidRPr="00E37541">
        <w:rPr>
          <w:rFonts w:ascii="Calibri" w:hAnsi="Calibri" w:cs="Calibri"/>
          <w:color w:val="000000"/>
          <w:sz w:val="24"/>
          <w:szCs w:val="24"/>
        </w:rPr>
        <w:t xml:space="preserve">.  </w:t>
      </w:r>
    </w:p>
    <w:p w:rsidR="00F67DE9" w:rsidRPr="00E37541" w:rsidRDefault="00D21204" w:rsidP="002342B7">
      <w:pPr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E37541">
        <w:rPr>
          <w:rFonts w:ascii="Calibri" w:hAnsi="Calibri" w:cs="Calibri"/>
          <w:color w:val="000000"/>
          <w:sz w:val="24"/>
          <w:szCs w:val="24"/>
        </w:rPr>
        <w:t>Emailom zaslaná prihláška  musí byť spätne potvrdená</w:t>
      </w:r>
      <w:r w:rsidR="00EF1FB2">
        <w:rPr>
          <w:rFonts w:ascii="Calibri" w:hAnsi="Calibri" w:cs="Calibri"/>
          <w:color w:val="000000"/>
          <w:sz w:val="24"/>
          <w:szCs w:val="24"/>
        </w:rPr>
        <w:t>.</w:t>
      </w:r>
      <w:r w:rsidR="00F67DE9" w:rsidRPr="00E37541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 </w:t>
      </w:r>
    </w:p>
    <w:p w:rsidR="00EF1FB2" w:rsidRPr="00EF1FB2" w:rsidRDefault="00EF1FB2" w:rsidP="00EF1FB2">
      <w:pPr>
        <w:pBdr>
          <w:top w:val="single" w:sz="4" w:space="1" w:color="auto"/>
        </w:pBdr>
        <w:tabs>
          <w:tab w:val="left" w:pos="3686"/>
        </w:tabs>
        <w:jc w:val="center"/>
        <w:rPr>
          <w:rFonts w:ascii="Calibri" w:hAnsi="Calibri" w:cs="Calibri"/>
          <w:color w:val="C00000"/>
          <w:sz w:val="22"/>
          <w:szCs w:val="24"/>
        </w:rPr>
      </w:pPr>
      <w:r w:rsidRPr="00EF1FB2">
        <w:rPr>
          <w:rFonts w:ascii="Calibri" w:hAnsi="Calibri" w:cs="Calibri"/>
          <w:color w:val="C00000"/>
          <w:sz w:val="22"/>
          <w:szCs w:val="24"/>
        </w:rPr>
        <w:t>Kópiu prihlášky si odložte . Pri dodaní zvierat ju prineste spolu s doplneným číslom obrúčky v pozícii „reg“.</w:t>
      </w:r>
    </w:p>
    <w:p w:rsidR="00D21204" w:rsidRPr="00EF1FB2" w:rsidRDefault="00EF1FB2" w:rsidP="00EF1FB2">
      <w:pPr>
        <w:tabs>
          <w:tab w:val="left" w:pos="3686"/>
        </w:tabs>
        <w:jc w:val="center"/>
        <w:rPr>
          <w:rFonts w:ascii="Calibri" w:hAnsi="Calibri" w:cs="Calibri"/>
          <w:color w:val="C00000"/>
          <w:sz w:val="22"/>
          <w:szCs w:val="24"/>
        </w:rPr>
      </w:pPr>
      <w:r w:rsidRPr="00EF1FB2">
        <w:rPr>
          <w:rFonts w:ascii="Calibri" w:hAnsi="Calibri" w:cs="Calibri"/>
          <w:color w:val="C00000"/>
          <w:sz w:val="22"/>
          <w:szCs w:val="24"/>
        </w:rPr>
        <w:t xml:space="preserve"> a veterinárnym potvrdením</w:t>
      </w:r>
    </w:p>
    <w:sectPr w:rsidR="00D21204" w:rsidRPr="00EF1FB2" w:rsidSect="00794A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EE6" w:rsidRDefault="00D85EE6" w:rsidP="00BD7FB4">
      <w:r>
        <w:separator/>
      </w:r>
    </w:p>
  </w:endnote>
  <w:endnote w:type="continuationSeparator" w:id="1">
    <w:p w:rsidR="00D85EE6" w:rsidRDefault="00D85EE6" w:rsidP="00BD7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EE6" w:rsidRDefault="00D85EE6" w:rsidP="00BD7FB4">
      <w:r>
        <w:separator/>
      </w:r>
    </w:p>
  </w:footnote>
  <w:footnote w:type="continuationSeparator" w:id="1">
    <w:p w:rsidR="00D85EE6" w:rsidRDefault="00D85EE6" w:rsidP="00BD7F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193"/>
    <w:rsid w:val="00020CD4"/>
    <w:rsid w:val="00020FA9"/>
    <w:rsid w:val="0005352C"/>
    <w:rsid w:val="0005750F"/>
    <w:rsid w:val="00070C12"/>
    <w:rsid w:val="00084AA9"/>
    <w:rsid w:val="00092958"/>
    <w:rsid w:val="00096F96"/>
    <w:rsid w:val="000A2A31"/>
    <w:rsid w:val="000A4193"/>
    <w:rsid w:val="000B1864"/>
    <w:rsid w:val="000B23A0"/>
    <w:rsid w:val="000B2903"/>
    <w:rsid w:val="000E68F4"/>
    <w:rsid w:val="000F1319"/>
    <w:rsid w:val="000F1B7B"/>
    <w:rsid w:val="000F3EE1"/>
    <w:rsid w:val="000F5FE3"/>
    <w:rsid w:val="001010A2"/>
    <w:rsid w:val="00104F89"/>
    <w:rsid w:val="001313A5"/>
    <w:rsid w:val="001377D2"/>
    <w:rsid w:val="00150901"/>
    <w:rsid w:val="001A02CD"/>
    <w:rsid w:val="001C2868"/>
    <w:rsid w:val="001D0636"/>
    <w:rsid w:val="002002A7"/>
    <w:rsid w:val="00212F71"/>
    <w:rsid w:val="002342B7"/>
    <w:rsid w:val="00243C06"/>
    <w:rsid w:val="00255FDE"/>
    <w:rsid w:val="00263E5F"/>
    <w:rsid w:val="0027177B"/>
    <w:rsid w:val="00274ECF"/>
    <w:rsid w:val="00287C0C"/>
    <w:rsid w:val="002B1562"/>
    <w:rsid w:val="002C18D0"/>
    <w:rsid w:val="002C3E4E"/>
    <w:rsid w:val="002D2B08"/>
    <w:rsid w:val="002D3AB1"/>
    <w:rsid w:val="002E2323"/>
    <w:rsid w:val="00316BA0"/>
    <w:rsid w:val="00333D86"/>
    <w:rsid w:val="0034373B"/>
    <w:rsid w:val="00350CC3"/>
    <w:rsid w:val="003946E5"/>
    <w:rsid w:val="003B76AA"/>
    <w:rsid w:val="003C0E48"/>
    <w:rsid w:val="003C244B"/>
    <w:rsid w:val="003D0323"/>
    <w:rsid w:val="003E7D94"/>
    <w:rsid w:val="003F1427"/>
    <w:rsid w:val="00400B86"/>
    <w:rsid w:val="00421AD9"/>
    <w:rsid w:val="00424257"/>
    <w:rsid w:val="004268F2"/>
    <w:rsid w:val="00453CF4"/>
    <w:rsid w:val="00470F24"/>
    <w:rsid w:val="0048201D"/>
    <w:rsid w:val="00490C0F"/>
    <w:rsid w:val="004A0270"/>
    <w:rsid w:val="004A2D8B"/>
    <w:rsid w:val="004C5C36"/>
    <w:rsid w:val="004D741B"/>
    <w:rsid w:val="004F529C"/>
    <w:rsid w:val="004F770F"/>
    <w:rsid w:val="0050785F"/>
    <w:rsid w:val="00512B0F"/>
    <w:rsid w:val="005269F7"/>
    <w:rsid w:val="00532B62"/>
    <w:rsid w:val="005408C7"/>
    <w:rsid w:val="00544538"/>
    <w:rsid w:val="005578D2"/>
    <w:rsid w:val="0056091C"/>
    <w:rsid w:val="00565EDD"/>
    <w:rsid w:val="005675D6"/>
    <w:rsid w:val="005846E3"/>
    <w:rsid w:val="005A44F7"/>
    <w:rsid w:val="005B53EC"/>
    <w:rsid w:val="005C040E"/>
    <w:rsid w:val="005C0AE8"/>
    <w:rsid w:val="005D1814"/>
    <w:rsid w:val="00626E56"/>
    <w:rsid w:val="00635079"/>
    <w:rsid w:val="00640FBB"/>
    <w:rsid w:val="00665CA9"/>
    <w:rsid w:val="00672C9C"/>
    <w:rsid w:val="00692221"/>
    <w:rsid w:val="006933D4"/>
    <w:rsid w:val="006965B3"/>
    <w:rsid w:val="006A44A9"/>
    <w:rsid w:val="006B5403"/>
    <w:rsid w:val="006D4B45"/>
    <w:rsid w:val="006E6BD1"/>
    <w:rsid w:val="006F5163"/>
    <w:rsid w:val="0071563C"/>
    <w:rsid w:val="00735891"/>
    <w:rsid w:val="007561CD"/>
    <w:rsid w:val="00757742"/>
    <w:rsid w:val="007640B8"/>
    <w:rsid w:val="00780E4E"/>
    <w:rsid w:val="00794A9A"/>
    <w:rsid w:val="007D21FB"/>
    <w:rsid w:val="007E797F"/>
    <w:rsid w:val="007F01A5"/>
    <w:rsid w:val="008008A7"/>
    <w:rsid w:val="00804B05"/>
    <w:rsid w:val="00825871"/>
    <w:rsid w:val="00844005"/>
    <w:rsid w:val="0084561C"/>
    <w:rsid w:val="008621F0"/>
    <w:rsid w:val="00874563"/>
    <w:rsid w:val="008752B9"/>
    <w:rsid w:val="008B1A6A"/>
    <w:rsid w:val="008B3A52"/>
    <w:rsid w:val="008B4217"/>
    <w:rsid w:val="008B4AFA"/>
    <w:rsid w:val="008B6C18"/>
    <w:rsid w:val="008C4091"/>
    <w:rsid w:val="008D37D0"/>
    <w:rsid w:val="008D65C0"/>
    <w:rsid w:val="008F0B33"/>
    <w:rsid w:val="0091417C"/>
    <w:rsid w:val="009222A9"/>
    <w:rsid w:val="0092644D"/>
    <w:rsid w:val="00926799"/>
    <w:rsid w:val="00932CE3"/>
    <w:rsid w:val="00933B20"/>
    <w:rsid w:val="00935055"/>
    <w:rsid w:val="00944F95"/>
    <w:rsid w:val="00993BD2"/>
    <w:rsid w:val="009A4B8B"/>
    <w:rsid w:val="009B1E12"/>
    <w:rsid w:val="00A06B86"/>
    <w:rsid w:val="00A14B87"/>
    <w:rsid w:val="00A347EF"/>
    <w:rsid w:val="00A36B52"/>
    <w:rsid w:val="00A62F28"/>
    <w:rsid w:val="00A6501B"/>
    <w:rsid w:val="00A6797F"/>
    <w:rsid w:val="00A73804"/>
    <w:rsid w:val="00A95D46"/>
    <w:rsid w:val="00AB5829"/>
    <w:rsid w:val="00AD2929"/>
    <w:rsid w:val="00AD6443"/>
    <w:rsid w:val="00AD763B"/>
    <w:rsid w:val="00AE12C0"/>
    <w:rsid w:val="00B1611C"/>
    <w:rsid w:val="00B249D8"/>
    <w:rsid w:val="00B34F93"/>
    <w:rsid w:val="00B411E1"/>
    <w:rsid w:val="00B42A56"/>
    <w:rsid w:val="00B64437"/>
    <w:rsid w:val="00B707A3"/>
    <w:rsid w:val="00B80997"/>
    <w:rsid w:val="00B860FC"/>
    <w:rsid w:val="00B96898"/>
    <w:rsid w:val="00BB13DE"/>
    <w:rsid w:val="00BC064C"/>
    <w:rsid w:val="00BD7FB4"/>
    <w:rsid w:val="00BE0E93"/>
    <w:rsid w:val="00BE3F62"/>
    <w:rsid w:val="00BF0B86"/>
    <w:rsid w:val="00C06913"/>
    <w:rsid w:val="00C2455D"/>
    <w:rsid w:val="00C30CE2"/>
    <w:rsid w:val="00C44197"/>
    <w:rsid w:val="00C62196"/>
    <w:rsid w:val="00C631DB"/>
    <w:rsid w:val="00C76D9E"/>
    <w:rsid w:val="00C81E89"/>
    <w:rsid w:val="00C878F9"/>
    <w:rsid w:val="00C96BA0"/>
    <w:rsid w:val="00CB4F6D"/>
    <w:rsid w:val="00CC2F22"/>
    <w:rsid w:val="00CD371D"/>
    <w:rsid w:val="00CF511C"/>
    <w:rsid w:val="00D009C3"/>
    <w:rsid w:val="00D035B4"/>
    <w:rsid w:val="00D108A2"/>
    <w:rsid w:val="00D21204"/>
    <w:rsid w:val="00D3440C"/>
    <w:rsid w:val="00D35F4A"/>
    <w:rsid w:val="00D37F57"/>
    <w:rsid w:val="00D569A9"/>
    <w:rsid w:val="00D57DF9"/>
    <w:rsid w:val="00D85EE6"/>
    <w:rsid w:val="00DA398C"/>
    <w:rsid w:val="00DA533D"/>
    <w:rsid w:val="00DB35F4"/>
    <w:rsid w:val="00DC648C"/>
    <w:rsid w:val="00DD2DF8"/>
    <w:rsid w:val="00DE242A"/>
    <w:rsid w:val="00E10E34"/>
    <w:rsid w:val="00E26168"/>
    <w:rsid w:val="00E37541"/>
    <w:rsid w:val="00E40F09"/>
    <w:rsid w:val="00E53B80"/>
    <w:rsid w:val="00E53D9F"/>
    <w:rsid w:val="00E71CED"/>
    <w:rsid w:val="00E82626"/>
    <w:rsid w:val="00EA0407"/>
    <w:rsid w:val="00EA698E"/>
    <w:rsid w:val="00EB6A3C"/>
    <w:rsid w:val="00ED05F9"/>
    <w:rsid w:val="00ED6554"/>
    <w:rsid w:val="00EE5B7F"/>
    <w:rsid w:val="00EF1FB2"/>
    <w:rsid w:val="00F0303A"/>
    <w:rsid w:val="00F04EE1"/>
    <w:rsid w:val="00F132EF"/>
    <w:rsid w:val="00F35B80"/>
    <w:rsid w:val="00F36343"/>
    <w:rsid w:val="00F41954"/>
    <w:rsid w:val="00F42476"/>
    <w:rsid w:val="00F67DE9"/>
    <w:rsid w:val="00F70598"/>
    <w:rsid w:val="00F84B3E"/>
    <w:rsid w:val="00F86A0F"/>
    <w:rsid w:val="00FA29B4"/>
    <w:rsid w:val="00FA4F68"/>
    <w:rsid w:val="00FA6E17"/>
    <w:rsid w:val="00FA7627"/>
    <w:rsid w:val="00FB261B"/>
    <w:rsid w:val="00FC3938"/>
    <w:rsid w:val="00FC3A0E"/>
    <w:rsid w:val="00FD0E5A"/>
    <w:rsid w:val="00FE1412"/>
    <w:rsid w:val="00FE51AE"/>
    <w:rsid w:val="00FF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A4193"/>
    <w:rPr>
      <w:lang w:val="cs-CZ"/>
    </w:rPr>
  </w:style>
  <w:style w:type="paragraph" w:styleId="Nadpis3">
    <w:name w:val="heading 3"/>
    <w:basedOn w:val="Normlny"/>
    <w:next w:val="Normlny"/>
    <w:qFormat/>
    <w:rsid w:val="000A4193"/>
    <w:pPr>
      <w:keepNext/>
      <w:jc w:val="center"/>
      <w:outlineLvl w:val="2"/>
    </w:pPr>
    <w:rPr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0A4193"/>
    <w:rPr>
      <w:color w:val="0000FF"/>
      <w:u w:val="single"/>
    </w:rPr>
  </w:style>
  <w:style w:type="table" w:styleId="Mriekatabuky">
    <w:name w:val="Table Grid"/>
    <w:basedOn w:val="Normlnatabuka"/>
    <w:rsid w:val="000A4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BD7F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7FB4"/>
    <w:rPr>
      <w:lang w:val="cs-CZ"/>
    </w:rPr>
  </w:style>
  <w:style w:type="paragraph" w:styleId="Pta">
    <w:name w:val="footer"/>
    <w:basedOn w:val="Normlny"/>
    <w:link w:val="PtaChar"/>
    <w:uiPriority w:val="99"/>
    <w:rsid w:val="00BD7FB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D7FB4"/>
    <w:rPr>
      <w:lang w:val="cs-CZ"/>
    </w:rPr>
  </w:style>
  <w:style w:type="paragraph" w:styleId="Textbubliny">
    <w:name w:val="Balloon Text"/>
    <w:basedOn w:val="Normlny"/>
    <w:link w:val="TextbublinyChar"/>
    <w:rsid w:val="00BD7FB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D7FB4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A4193"/>
    <w:rPr>
      <w:lang w:val="cs-CZ"/>
    </w:rPr>
  </w:style>
  <w:style w:type="paragraph" w:styleId="Nadpis3">
    <w:name w:val="heading 3"/>
    <w:basedOn w:val="Normlny"/>
    <w:next w:val="Normlny"/>
    <w:qFormat/>
    <w:rsid w:val="000A4193"/>
    <w:pPr>
      <w:keepNext/>
      <w:jc w:val="center"/>
      <w:outlineLvl w:val="2"/>
    </w:pPr>
    <w:rPr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0A4193"/>
    <w:rPr>
      <w:color w:val="0000FF"/>
      <w:u w:val="single"/>
    </w:rPr>
  </w:style>
  <w:style w:type="table" w:styleId="Mriekatabuky">
    <w:name w:val="Table Grid"/>
    <w:basedOn w:val="Normlnatabuka"/>
    <w:rsid w:val="000A4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7F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7FB4"/>
    <w:rPr>
      <w:lang w:val="cs-CZ"/>
    </w:rPr>
  </w:style>
  <w:style w:type="paragraph" w:styleId="Pta">
    <w:name w:val="footer"/>
    <w:basedOn w:val="Normlny"/>
    <w:link w:val="PtaChar"/>
    <w:uiPriority w:val="99"/>
    <w:rsid w:val="00BD7FB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D7FB4"/>
    <w:rPr>
      <w:lang w:val="cs-CZ"/>
    </w:rPr>
  </w:style>
  <w:style w:type="paragraph" w:styleId="Textbubliny">
    <w:name w:val="Balloon Text"/>
    <w:basedOn w:val="Normlny"/>
    <w:link w:val="TextbublinyChar"/>
    <w:rsid w:val="00BD7FB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D7FB4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GARICIO%20CUP%2020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64FD3-A943-41F5-BDA8-A6109959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616</Characters>
  <Application>Microsoft Office Word</Application>
  <DocSecurity>0</DocSecurity>
  <Lines>404</Lines>
  <Paragraphs>1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OBOSLANIE</vt:lpstr>
    </vt:vector>
  </TitlesOfParts>
  <Company>Stankovce</Company>
  <LinksUpToDate>false</LinksUpToDate>
  <CharactersWithSpaces>1782</CharactersWithSpaces>
  <SharedDoc>false</SharedDoc>
  <HLinks>
    <vt:vector size="6" baseType="variant">
      <vt:variant>
        <vt:i4>3801113</vt:i4>
      </vt:variant>
      <vt:variant>
        <vt:i4>0</vt:i4>
      </vt:variant>
      <vt:variant>
        <vt:i4>0</vt:i4>
      </vt:variant>
      <vt:variant>
        <vt:i4>5</vt:i4>
      </vt:variant>
      <vt:variant>
        <vt:lpwstr>mailto:zuffap@stonline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OBOSLANIE</dc:title>
  <dc:creator>peter</dc:creator>
  <cp:lastModifiedBy>ZUFFA Peter</cp:lastModifiedBy>
  <cp:revision>8</cp:revision>
  <cp:lastPrinted>2022-10-02T08:00:00Z</cp:lastPrinted>
  <dcterms:created xsi:type="dcterms:W3CDTF">2023-03-02T20:48:00Z</dcterms:created>
  <dcterms:modified xsi:type="dcterms:W3CDTF">2023-03-07T19:54:00Z</dcterms:modified>
</cp:coreProperties>
</file>